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BA2">
              <w:rPr>
                <w:rFonts w:ascii="Times New Roman" w:hAnsi="Times New Roman" w:cs="Times New Roman"/>
                <w:b/>
              </w:rPr>
              <w:t>Harmonogram</w:t>
            </w:r>
          </w:p>
        </w:tc>
      </w:tr>
      <w:tr w:rsidR="00AD6D56" w:rsidRPr="00AD6D56" w14:paraId="2ED17DE0" w14:textId="77777777" w:rsidTr="00150611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C0DFD" w14:textId="5487C499" w:rsidR="00AD6D56" w:rsidRPr="00A34443" w:rsidRDefault="00454864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HDA-CENTRUM SZKOLENIA, DORADZTWA FINANSOW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  <w:t>I BIZNESU HUBERT DURLIK</w:t>
            </w:r>
          </w:p>
        </w:tc>
      </w:tr>
      <w:tr w:rsidR="00AD6D56" w:rsidRPr="00AD6D56" w14:paraId="6D735E64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973FD" w14:textId="5DDB8748" w:rsidR="00AD6D56" w:rsidRPr="00AD6D56" w:rsidRDefault="00454864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chnik prac biurowych z elementami sprzedaży i marketingu</w:t>
            </w:r>
          </w:p>
        </w:tc>
      </w:tr>
      <w:tr w:rsidR="00AD6D56" w:rsidRPr="00AD6D56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1265112D" w:rsidR="00AD6D56" w:rsidRPr="00860BA2" w:rsidRDefault="00A43532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D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l. </w:t>
            </w:r>
            <w:r w:rsidR="0045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. IX Wieków Kielc 6/8, 25-516 Kielce</w:t>
            </w:r>
          </w:p>
        </w:tc>
      </w:tr>
      <w:tr w:rsidR="00150611" w:rsidRPr="00AD6D56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C737BB" w:rsidRPr="00860BA2" w14:paraId="680976E8" w14:textId="77777777" w:rsidTr="009F682F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30706A2A" w:rsidR="00C737BB" w:rsidRPr="00860BA2" w:rsidRDefault="00454864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2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73B8AE96" w:rsidR="00C737BB" w:rsidRPr="00105F7C" w:rsidRDefault="00454864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echnik prac biurowych </w:t>
            </w:r>
            <w:r>
              <w:rPr>
                <w:sz w:val="20"/>
                <w:szCs w:val="20"/>
                <w:lang w:val="pl-PL"/>
              </w:rPr>
              <w:br/>
              <w:t xml:space="preserve">z elementami sprzedaży </w:t>
            </w:r>
            <w:r>
              <w:rPr>
                <w:sz w:val="20"/>
                <w:szCs w:val="20"/>
                <w:lang w:val="pl-PL"/>
              </w:rPr>
              <w:br/>
              <w:t>i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14992A78" w:rsidR="00C737BB" w:rsidRPr="00C737BB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18B5BC09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C737BB" w:rsidRPr="00860BA2" w:rsidRDefault="00C737BB" w:rsidP="00C737BB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0A667DAA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40A41B94" w:rsidR="00C737BB" w:rsidRPr="00860BA2" w:rsidRDefault="00454864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2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05E54494" w:rsidR="00C737BB" w:rsidRPr="00860BA2" w:rsidRDefault="00454864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Technik prac biurowych </w:t>
            </w:r>
            <w:r>
              <w:rPr>
                <w:sz w:val="20"/>
                <w:szCs w:val="20"/>
                <w:lang w:val="pl-PL"/>
              </w:rPr>
              <w:br/>
              <w:t xml:space="preserve">z elementami sprzedaży </w:t>
            </w:r>
            <w:r>
              <w:rPr>
                <w:sz w:val="20"/>
                <w:szCs w:val="20"/>
                <w:lang w:val="pl-PL"/>
              </w:rPr>
              <w:br/>
              <w:t>i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5F278C2E" w:rsidR="00C737BB" w:rsidRPr="00DB5EE3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EE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627C3178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1F0D14A0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5B0315E9" w:rsidR="00C737BB" w:rsidRPr="00860BA2" w:rsidRDefault="00454864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2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4480BBA5" w:rsidR="00C737BB" w:rsidRPr="00860BA2" w:rsidRDefault="00454864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Technik prac biurowych </w:t>
            </w:r>
            <w:r>
              <w:rPr>
                <w:sz w:val="20"/>
                <w:szCs w:val="20"/>
                <w:lang w:val="pl-PL"/>
              </w:rPr>
              <w:br/>
              <w:t xml:space="preserve">z elementami sprzedaży </w:t>
            </w:r>
            <w:r>
              <w:rPr>
                <w:sz w:val="20"/>
                <w:szCs w:val="20"/>
                <w:lang w:val="pl-PL"/>
              </w:rPr>
              <w:br/>
              <w:t>i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5C868F88" w:rsidR="00C737BB" w:rsidRPr="00650FAB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5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-2</w:t>
            </w:r>
            <w:r w:rsidR="0045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5182AA99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02F0156D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7F484C5B" w:rsidR="00C737BB" w:rsidRPr="00860BA2" w:rsidRDefault="00454864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2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620A583E" w:rsidR="00C737BB" w:rsidRPr="00860BA2" w:rsidRDefault="00454864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Technik prac biurowych </w:t>
            </w:r>
            <w:r>
              <w:rPr>
                <w:sz w:val="20"/>
                <w:szCs w:val="20"/>
                <w:lang w:val="pl-PL"/>
              </w:rPr>
              <w:br/>
              <w:t xml:space="preserve">z elementami sprzedaży </w:t>
            </w:r>
            <w:r>
              <w:rPr>
                <w:sz w:val="20"/>
                <w:szCs w:val="20"/>
                <w:lang w:val="pl-PL"/>
              </w:rPr>
              <w:br/>
              <w:t>i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377F25BC" w:rsidR="00C737BB" w:rsidRPr="00650FAB" w:rsidRDefault="00454864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21201254" w:rsidR="00C737BB" w:rsidRPr="00860BA2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740E02F9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1C4814B9" w:rsidR="00C737BB" w:rsidRPr="00860BA2" w:rsidRDefault="00454864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03A2CA49" w:rsidR="00C737BB" w:rsidRPr="00860BA2" w:rsidRDefault="00454864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Technik prac biurowych </w:t>
            </w:r>
            <w:r>
              <w:rPr>
                <w:sz w:val="20"/>
                <w:szCs w:val="20"/>
                <w:lang w:val="pl-PL"/>
              </w:rPr>
              <w:br/>
              <w:t xml:space="preserve">z elementami sprzedaży </w:t>
            </w:r>
            <w:r>
              <w:rPr>
                <w:sz w:val="20"/>
                <w:szCs w:val="20"/>
                <w:lang w:val="pl-PL"/>
              </w:rPr>
              <w:br/>
              <w:t>i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4B0B4F8B" w:rsidR="00C737BB" w:rsidRPr="00650FAB" w:rsidRDefault="00454864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2AF981F4" w:rsidR="00C737BB" w:rsidRPr="00860BA2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454864">
              <w:rPr>
                <w:sz w:val="20"/>
                <w:szCs w:val="20"/>
                <w:lang w:val="pl-PL"/>
              </w:rPr>
              <w:t>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B016" w14:textId="77777777" w:rsidR="0081454A" w:rsidRDefault="0081454A" w:rsidP="00884D45">
      <w:pPr>
        <w:spacing w:after="0" w:line="240" w:lineRule="auto"/>
      </w:pPr>
      <w:r>
        <w:separator/>
      </w:r>
    </w:p>
  </w:endnote>
  <w:endnote w:type="continuationSeparator" w:id="0">
    <w:p w14:paraId="15F9CFFA" w14:textId="77777777" w:rsidR="0081454A" w:rsidRDefault="0081454A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30FE" w14:textId="77777777" w:rsidR="0081454A" w:rsidRDefault="0081454A" w:rsidP="00884D45">
      <w:pPr>
        <w:spacing w:after="0" w:line="240" w:lineRule="auto"/>
      </w:pPr>
      <w:r>
        <w:separator/>
      </w:r>
    </w:p>
  </w:footnote>
  <w:footnote w:type="continuationSeparator" w:id="0">
    <w:p w14:paraId="06DF08D0" w14:textId="77777777" w:rsidR="0081454A" w:rsidRDefault="0081454A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0203E"/>
    <w:rsid w:val="00105F7C"/>
    <w:rsid w:val="00150611"/>
    <w:rsid w:val="00184289"/>
    <w:rsid w:val="00197A4A"/>
    <w:rsid w:val="001B6146"/>
    <w:rsid w:val="001D6E15"/>
    <w:rsid w:val="001F5AEC"/>
    <w:rsid w:val="0024476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54864"/>
    <w:rsid w:val="004951E9"/>
    <w:rsid w:val="004E6B28"/>
    <w:rsid w:val="004F1A33"/>
    <w:rsid w:val="00530BD3"/>
    <w:rsid w:val="005474F0"/>
    <w:rsid w:val="00551357"/>
    <w:rsid w:val="0056458E"/>
    <w:rsid w:val="00596ED1"/>
    <w:rsid w:val="00624975"/>
    <w:rsid w:val="00650602"/>
    <w:rsid w:val="00650FAB"/>
    <w:rsid w:val="006A608A"/>
    <w:rsid w:val="0078684B"/>
    <w:rsid w:val="007C319B"/>
    <w:rsid w:val="007E0E8A"/>
    <w:rsid w:val="00801C7B"/>
    <w:rsid w:val="0081454A"/>
    <w:rsid w:val="00856FDE"/>
    <w:rsid w:val="00860BA2"/>
    <w:rsid w:val="00884D45"/>
    <w:rsid w:val="008C17CA"/>
    <w:rsid w:val="008C4DD9"/>
    <w:rsid w:val="00922FAE"/>
    <w:rsid w:val="00942416"/>
    <w:rsid w:val="009442F1"/>
    <w:rsid w:val="00947E20"/>
    <w:rsid w:val="00965008"/>
    <w:rsid w:val="009A4714"/>
    <w:rsid w:val="009F682F"/>
    <w:rsid w:val="00A24734"/>
    <w:rsid w:val="00A34443"/>
    <w:rsid w:val="00A43532"/>
    <w:rsid w:val="00AC1ABD"/>
    <w:rsid w:val="00AD6D56"/>
    <w:rsid w:val="00AF6892"/>
    <w:rsid w:val="00B020F0"/>
    <w:rsid w:val="00B70BC1"/>
    <w:rsid w:val="00C24FF0"/>
    <w:rsid w:val="00C737BB"/>
    <w:rsid w:val="00CD3A5E"/>
    <w:rsid w:val="00D21DEB"/>
    <w:rsid w:val="00D61EED"/>
    <w:rsid w:val="00D81E6C"/>
    <w:rsid w:val="00DB5EE3"/>
    <w:rsid w:val="00DD4E64"/>
    <w:rsid w:val="00DF4E8C"/>
    <w:rsid w:val="00E83703"/>
    <w:rsid w:val="00EB6B34"/>
    <w:rsid w:val="00EC2BE6"/>
    <w:rsid w:val="00EE296C"/>
    <w:rsid w:val="00F31B21"/>
    <w:rsid w:val="00F60A72"/>
    <w:rsid w:val="00F619F9"/>
    <w:rsid w:val="00F621AB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E68A-50C2-4650-99FD-3B4253E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Kamila</cp:lastModifiedBy>
  <cp:revision>8</cp:revision>
  <cp:lastPrinted>2022-05-09T16:26:00Z</cp:lastPrinted>
  <dcterms:created xsi:type="dcterms:W3CDTF">2022-08-22T10:32:00Z</dcterms:created>
  <dcterms:modified xsi:type="dcterms:W3CDTF">2022-12-28T08:44:00Z</dcterms:modified>
</cp:coreProperties>
</file>